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E97CA" w14:textId="77777777" w:rsidR="000C4933" w:rsidRPr="000C4933" w:rsidRDefault="000C4933" w:rsidP="000C4933">
      <w:pPr>
        <w:pStyle w:val="1"/>
      </w:pPr>
      <w:r w:rsidRPr="000C4933">
        <w:t>1.</w:t>
      </w:r>
      <w:r w:rsidRPr="000C4933">
        <w:rPr>
          <w:rFonts w:hint="eastAsia"/>
        </w:rPr>
        <w:tab/>
      </w:r>
      <w:r w:rsidRPr="000C4933">
        <w:t>私について</w:t>
      </w:r>
    </w:p>
    <w:p w14:paraId="4D7205AF" w14:textId="77777777" w:rsidR="000C4933" w:rsidRPr="000B4346" w:rsidRDefault="000C4933" w:rsidP="000B4346">
      <w:pPr>
        <w:pStyle w:val="2"/>
      </w:pPr>
      <w:r w:rsidRPr="000B4346">
        <w:rPr>
          <w:rFonts w:hint="eastAsia"/>
        </w:rPr>
        <w:t>◆　両親と私</w:t>
      </w:r>
    </w:p>
    <w:p w14:paraId="2A50FA98" w14:textId="77777777" w:rsidR="000C4933" w:rsidRPr="00512AC6" w:rsidRDefault="000C4933" w:rsidP="00D85FA8">
      <w:pPr>
        <w:spacing w:beforeLines="50" w:before="180"/>
        <w:rPr>
          <w:rFonts w:ascii="ＭＳ Ｐゴシック" w:eastAsia="ＭＳ Ｐゴシック" w:hAnsi="ＭＳ Ｐゴシック"/>
          <w:b/>
          <w:color w:val="1F3864" w:themeColor="accent1" w:themeShade="80"/>
          <w:sz w:val="24"/>
        </w:rPr>
      </w:pPr>
      <w:bookmarkStart w:id="0" w:name="誕生"/>
      <w:r w:rsidRPr="00512AC6">
        <w:rPr>
          <w:rFonts w:ascii="ＭＳ Ｐゴシック" w:eastAsia="ＭＳ Ｐゴシック" w:hAnsi="ＭＳ Ｐゴシック" w:hint="eastAsia"/>
          <w:b/>
          <w:color w:val="1F3864" w:themeColor="accent1" w:themeShade="80"/>
          <w:sz w:val="24"/>
        </w:rPr>
        <w:t>＜誕生＞</w:t>
      </w:r>
      <w:bookmarkEnd w:id="0"/>
    </w:p>
    <w:p w14:paraId="7FAA61E5" w14:textId="53121C1C" w:rsidR="000C4933" w:rsidRDefault="000C4933" w:rsidP="000C4933">
      <w:r>
        <w:rPr>
          <w:rFonts w:hint="eastAsia"/>
        </w:rPr>
        <w:t xml:space="preserve">　昭和</w:t>
      </w:r>
      <w:r>
        <w:t>2</w:t>
      </w:r>
      <w:r>
        <w:rPr>
          <w:rFonts w:hint="eastAsia"/>
        </w:rPr>
        <w:t>0</w:t>
      </w:r>
      <w:r>
        <w:t>年9月21日、5人兄弟の長男として、横浜市根岸で生まれる。昭和17年から日本本土への空襲がはじまり、ついに昭和20年に広島、長崎に原爆が投下</w:t>
      </w:r>
      <w:bookmarkStart w:id="1" w:name="_GoBack"/>
      <w:bookmarkEnd w:id="1"/>
      <w:r>
        <w:t>され、戦争が終わった。私は終戦直後に生まれた子供である。</w:t>
      </w:r>
    </w:p>
    <w:p w14:paraId="467A95BD" w14:textId="77777777" w:rsidR="000C4933" w:rsidRDefault="000C4933" w:rsidP="000C4933">
      <w:r>
        <w:rPr>
          <w:rFonts w:hint="eastAsia"/>
        </w:rPr>
        <w:t xml:space="preserve">　「豊」という名前の名付け親は祖母である。貧窮していた時代なので、経済的にも精神的にも豊かにという意味で考えたという。父も母も名前はあれこれ考えていたようで候補はたくさんあったのだが、祖母に名付け親を譲ったようだ。ただし、私の名前を決めた話には、後日談がある。「豊」というのは、実は祖母の初恋の人の名前だったらしい。</w:t>
      </w:r>
    </w:p>
    <w:p w14:paraId="67CF3DC3" w14:textId="77777777" w:rsidR="000C4933" w:rsidRPr="00512AC6" w:rsidRDefault="000C4933" w:rsidP="000C4933">
      <w:pPr>
        <w:spacing w:beforeLines="50" w:before="180"/>
        <w:rPr>
          <w:rFonts w:ascii="ＭＳ Ｐゴシック" w:eastAsia="ＭＳ Ｐゴシック" w:hAnsi="ＭＳ Ｐゴシック"/>
          <w:b/>
          <w:color w:val="1F3864" w:themeColor="accent1" w:themeShade="80"/>
          <w:sz w:val="24"/>
        </w:rPr>
      </w:pPr>
      <w:bookmarkStart w:id="2" w:name="両親"/>
      <w:r w:rsidRPr="00512AC6">
        <w:rPr>
          <w:rFonts w:ascii="ＭＳ Ｐゴシック" w:eastAsia="ＭＳ Ｐゴシック" w:hAnsi="ＭＳ Ｐゴシック" w:hint="eastAsia"/>
          <w:b/>
          <w:color w:val="1F3864" w:themeColor="accent1" w:themeShade="80"/>
          <w:sz w:val="24"/>
        </w:rPr>
        <w:t>＜両親＞</w:t>
      </w:r>
      <w:bookmarkEnd w:id="2"/>
    </w:p>
    <w:p w14:paraId="14815455" w14:textId="77777777" w:rsidR="000C4933" w:rsidRDefault="000C4933" w:rsidP="000C4933">
      <w:r>
        <w:rPr>
          <w:rFonts w:hint="eastAsia"/>
        </w:rPr>
        <w:t xml:space="preserve">　父・日出男は大正</w:t>
      </w:r>
      <w:r>
        <w:t>11年、母・静子は大正13年にそれぞれ山口県で生まれた。父は6人兄弟の長男で、体も話す声も大きく、男らしい性格であった。野球が好きで、私をプロ野球の選手にするのだと、少々迷惑な夢を持っていた。そのため、幼い時から父とよく野球をして遊んだ。</w:t>
      </w:r>
    </w:p>
    <w:p w14:paraId="408D0956" w14:textId="3074886A" w:rsidR="000C4933" w:rsidRDefault="000C4933" w:rsidP="000C4933">
      <w:r>
        <w:rPr>
          <w:rFonts w:hint="eastAsia"/>
        </w:rPr>
        <w:t xml:space="preserve">　それに対して、母は</w:t>
      </w:r>
      <w:r>
        <w:t>5人兄弟の末っ子で、どちらかというと内向的な性格であった。父はとても厳しい人だったので、父の言うことを聞かないとよくビンタをされた。母はおろおろして見ていたが、父がいなくなると、あとでこっそり芋やかぼちゃを食べさせてくれた。</w:t>
      </w:r>
    </w:p>
    <w:p w14:paraId="01A2179D" w14:textId="77777777" w:rsidR="000B4346" w:rsidRDefault="000B4346" w:rsidP="000C4933"/>
    <w:p w14:paraId="7DABF484" w14:textId="77777777" w:rsidR="000C4933" w:rsidRPr="003054E0" w:rsidRDefault="000C4933" w:rsidP="000B4346">
      <w:pPr>
        <w:pStyle w:val="2"/>
      </w:pPr>
      <w:r w:rsidRPr="003054E0">
        <w:rPr>
          <w:rFonts w:hint="eastAsia"/>
        </w:rPr>
        <w:t>◆</w:t>
      </w:r>
      <w:r>
        <w:rPr>
          <w:rFonts w:hint="eastAsia"/>
        </w:rPr>
        <w:t xml:space="preserve">　</w:t>
      </w:r>
      <w:r w:rsidRPr="003054E0">
        <w:rPr>
          <w:rFonts w:hint="eastAsia"/>
        </w:rPr>
        <w:t>私の学生時代</w:t>
      </w:r>
    </w:p>
    <w:p w14:paraId="48D068B5" w14:textId="2613A116" w:rsidR="000C4933" w:rsidRPr="00512AC6" w:rsidRDefault="000C4933" w:rsidP="000C4933">
      <w:pPr>
        <w:spacing w:beforeLines="50" w:before="180"/>
        <w:rPr>
          <w:rFonts w:ascii="ＭＳ Ｐゴシック" w:eastAsia="ＭＳ Ｐゴシック" w:hAnsi="ＭＳ Ｐゴシック"/>
          <w:b/>
          <w:color w:val="1F3864" w:themeColor="accent1" w:themeShade="80"/>
          <w:sz w:val="24"/>
        </w:rPr>
      </w:pPr>
      <w:bookmarkStart w:id="3" w:name="小学生時代"/>
      <w:r w:rsidRPr="00512AC6">
        <w:rPr>
          <w:rFonts w:ascii="ＭＳ Ｐゴシック" w:eastAsia="ＭＳ Ｐゴシック" w:hAnsi="ＭＳ Ｐゴシック" w:hint="eastAsia"/>
          <w:b/>
          <w:color w:val="1F3864" w:themeColor="accent1" w:themeShade="80"/>
          <w:sz w:val="24"/>
        </w:rPr>
        <w:t>＜小学</w:t>
      </w:r>
      <w:r w:rsidR="00B054DE">
        <w:rPr>
          <w:rFonts w:ascii="ＭＳ Ｐゴシック" w:eastAsia="ＭＳ Ｐゴシック" w:hAnsi="ＭＳ Ｐゴシック" w:hint="eastAsia"/>
          <w:b/>
          <w:color w:val="1F3864" w:themeColor="accent1" w:themeShade="80"/>
          <w:sz w:val="24"/>
        </w:rPr>
        <w:t>生時代</w:t>
      </w:r>
      <w:r w:rsidRPr="00512AC6">
        <w:rPr>
          <w:rFonts w:ascii="ＭＳ Ｐゴシック" w:eastAsia="ＭＳ Ｐゴシック" w:hAnsi="ＭＳ Ｐゴシック" w:hint="eastAsia"/>
          <w:b/>
          <w:color w:val="1F3864" w:themeColor="accent1" w:themeShade="80"/>
          <w:sz w:val="24"/>
        </w:rPr>
        <w:t>＞</w:t>
      </w:r>
      <w:bookmarkEnd w:id="3"/>
    </w:p>
    <w:p w14:paraId="7E4DD239" w14:textId="77777777" w:rsidR="000C4933" w:rsidRDefault="000C4933" w:rsidP="000C4933">
      <w:r>
        <w:rPr>
          <w:rFonts w:hint="eastAsia"/>
        </w:rPr>
        <w:t xml:space="preserve">　我が家は裕福な方ではなかったので、幼稚園には行かなかった。そのため、集団生活は小学校が初めてであった。</w:t>
      </w:r>
    </w:p>
    <w:p w14:paraId="0A86D92F" w14:textId="6405D289" w:rsidR="000C4933" w:rsidRDefault="000C4933" w:rsidP="000C4933">
      <w:r>
        <w:rPr>
          <w:rFonts w:hint="eastAsia"/>
        </w:rPr>
        <w:t xml:space="preserve">　家から徒歩</w:t>
      </w:r>
      <w:r>
        <w:t>10分くらいのところにある「日の出小学校」に通った。校庭は広くも狭くもなく、隣の中学校の校庭と</w:t>
      </w:r>
      <w:r w:rsidR="001E1D70">
        <w:rPr>
          <w:rFonts w:hint="eastAsia"/>
        </w:rPr>
        <w:t>つな</w:t>
      </w:r>
      <w:r>
        <w:t>がっている。当時、ベビーブームだったせいだろうか、私が</w:t>
      </w:r>
      <w:r w:rsidR="003F2794">
        <w:rPr>
          <w:rFonts w:hint="eastAsia"/>
        </w:rPr>
        <w:t>3</w:t>
      </w:r>
      <w:r>
        <w:t>年生ぐらいの時に教室が足りなくなり、校庭にプレハブ小屋が建てられた。私たち子供にとっては、そのプレハブ小屋の教室になった子がうらやましかった。今、思い返してみると、校舎に比べてかなり簡単な造りで、夏は暑く、冬は寒くていいと思えるところはひとつもない。しかし、当時の私たちには、まるで子供たちだけのお城のように思えた。子供は何をうらやましがるかわからな</w:t>
      </w:r>
      <w:r>
        <w:rPr>
          <w:rFonts w:hint="eastAsia"/>
        </w:rPr>
        <w:t>いものだ。</w:t>
      </w:r>
    </w:p>
    <w:p w14:paraId="724698F1" w14:textId="7C3E35DE" w:rsidR="000C4933" w:rsidRPr="00512AC6" w:rsidRDefault="000C4933" w:rsidP="000C4933">
      <w:pPr>
        <w:spacing w:beforeLines="50" w:before="180"/>
        <w:rPr>
          <w:rFonts w:ascii="ＭＳ Ｐゴシック" w:eastAsia="ＭＳ Ｐゴシック" w:hAnsi="ＭＳ Ｐゴシック"/>
          <w:b/>
          <w:color w:val="1F3864" w:themeColor="accent1" w:themeShade="80"/>
          <w:sz w:val="24"/>
        </w:rPr>
      </w:pPr>
      <w:bookmarkStart w:id="4" w:name="中学生時代"/>
      <w:r w:rsidRPr="00512AC6">
        <w:rPr>
          <w:rFonts w:ascii="ＭＳ Ｐゴシック" w:eastAsia="ＭＳ Ｐゴシック" w:hAnsi="ＭＳ Ｐゴシック" w:hint="eastAsia"/>
          <w:b/>
          <w:color w:val="1F3864" w:themeColor="accent1" w:themeShade="80"/>
          <w:sz w:val="24"/>
        </w:rPr>
        <w:t>＜中学</w:t>
      </w:r>
      <w:r w:rsidR="00B054DE">
        <w:rPr>
          <w:rFonts w:ascii="ＭＳ Ｐゴシック" w:eastAsia="ＭＳ Ｐゴシック" w:hAnsi="ＭＳ Ｐゴシック" w:hint="eastAsia"/>
          <w:b/>
          <w:color w:val="1F3864" w:themeColor="accent1" w:themeShade="80"/>
          <w:sz w:val="24"/>
        </w:rPr>
        <w:t>生時代</w:t>
      </w:r>
      <w:r w:rsidRPr="00512AC6">
        <w:rPr>
          <w:rFonts w:ascii="ＭＳ Ｐゴシック" w:eastAsia="ＭＳ Ｐゴシック" w:hAnsi="ＭＳ Ｐゴシック" w:hint="eastAsia"/>
          <w:b/>
          <w:color w:val="1F3864" w:themeColor="accent1" w:themeShade="80"/>
          <w:sz w:val="24"/>
        </w:rPr>
        <w:t>＞</w:t>
      </w:r>
      <w:bookmarkEnd w:id="4"/>
    </w:p>
    <w:p w14:paraId="19665096" w14:textId="77777777" w:rsidR="000C4933" w:rsidRDefault="000C4933" w:rsidP="000C4933">
      <w:r>
        <w:rPr>
          <w:rFonts w:hint="eastAsia"/>
        </w:rPr>
        <w:t xml:space="preserve">　中学は小学校の隣の「朝日中学校」に通った。小学校からの顔見知りが多いので、人見知りをする私でも、苦労せずに</w:t>
      </w:r>
      <w:r w:rsidR="001E1D70">
        <w:rPr>
          <w:rFonts w:hint="eastAsia"/>
        </w:rPr>
        <w:t>馴染む</w:t>
      </w:r>
      <w:r>
        <w:rPr>
          <w:rFonts w:hint="eastAsia"/>
        </w:rPr>
        <w:t>ことができた。勉強はあまりできる方ではなかった。</w:t>
      </w:r>
    </w:p>
    <w:p w14:paraId="052E47DD" w14:textId="232F1E7C" w:rsidR="000C4933" w:rsidRDefault="000C4933" w:rsidP="000C4933">
      <w:r>
        <w:rPr>
          <w:rFonts w:hint="eastAsia"/>
        </w:rPr>
        <w:t xml:space="preserve">　父もあまり勉強ができる方ではなかったらしい。孫の私をかわいがっていた祖父が</w:t>
      </w:r>
      <w:r w:rsidR="003F2794">
        <w:rPr>
          <w:rFonts w:hint="eastAsia"/>
        </w:rPr>
        <w:t>父の</w:t>
      </w:r>
      <w:r>
        <w:rPr>
          <w:rFonts w:hint="eastAsia"/>
        </w:rPr>
        <w:t>通信簿をこっそり見せてくれた。父よ、これでは無理だ。トンビが鷹を産むなんてことは滅多にない。</w:t>
      </w:r>
    </w:p>
    <w:p w14:paraId="5B8793B1" w14:textId="77777777" w:rsidR="000C4933" w:rsidRDefault="000C4933" w:rsidP="000C4933">
      <w:r>
        <w:rPr>
          <w:rFonts w:hint="eastAsia"/>
        </w:rPr>
        <w:lastRenderedPageBreak/>
        <w:t xml:space="preserve">　父の影響で子供の時から野球ばかりしていたので、中学校では野球部に所属した。普段は「勉強しろ」と厳しく言う父も、野球に没頭している姿を見ると黙っていた。</w:t>
      </w:r>
    </w:p>
    <w:p w14:paraId="7B39E628" w14:textId="626B5ACE" w:rsidR="000C4933" w:rsidRPr="00512AC6" w:rsidRDefault="000C4933" w:rsidP="000C4933">
      <w:pPr>
        <w:spacing w:beforeLines="50" w:before="180"/>
        <w:rPr>
          <w:rFonts w:ascii="ＭＳ Ｐゴシック" w:eastAsia="ＭＳ Ｐゴシック" w:hAnsi="ＭＳ Ｐゴシック"/>
          <w:b/>
          <w:color w:val="1F3864" w:themeColor="accent1" w:themeShade="80"/>
          <w:sz w:val="24"/>
        </w:rPr>
      </w:pPr>
      <w:bookmarkStart w:id="5" w:name="高校生時代"/>
      <w:r w:rsidRPr="00512AC6">
        <w:rPr>
          <w:rFonts w:ascii="ＭＳ Ｐゴシック" w:eastAsia="ＭＳ Ｐゴシック" w:hAnsi="ＭＳ Ｐゴシック" w:hint="eastAsia"/>
          <w:b/>
          <w:color w:val="1F3864" w:themeColor="accent1" w:themeShade="80"/>
          <w:sz w:val="24"/>
        </w:rPr>
        <w:t>＜高校</w:t>
      </w:r>
      <w:r w:rsidR="00B054DE">
        <w:rPr>
          <w:rFonts w:ascii="ＭＳ Ｐゴシック" w:eastAsia="ＭＳ Ｐゴシック" w:hAnsi="ＭＳ Ｐゴシック" w:hint="eastAsia"/>
          <w:b/>
          <w:color w:val="1F3864" w:themeColor="accent1" w:themeShade="80"/>
          <w:sz w:val="24"/>
        </w:rPr>
        <w:t>生時代</w:t>
      </w:r>
      <w:r w:rsidRPr="00512AC6">
        <w:rPr>
          <w:rFonts w:ascii="ＭＳ Ｐゴシック" w:eastAsia="ＭＳ Ｐゴシック" w:hAnsi="ＭＳ Ｐゴシック" w:hint="eastAsia"/>
          <w:b/>
          <w:color w:val="1F3864" w:themeColor="accent1" w:themeShade="80"/>
          <w:sz w:val="24"/>
        </w:rPr>
        <w:t>＞</w:t>
      </w:r>
      <w:bookmarkEnd w:id="5"/>
    </w:p>
    <w:p w14:paraId="773F8C35" w14:textId="427091FD" w:rsidR="000C4933" w:rsidRDefault="000C4933" w:rsidP="000C4933">
      <w:r>
        <w:rPr>
          <w:rFonts w:hint="eastAsia"/>
        </w:rPr>
        <w:t xml:space="preserve">　父の協力のおかげか、野球で才能を発揮し、スポーツ推薦で「柳第一高等学校」へ入学することができた。野球の名門校で、私が在学中も甲子園に</w:t>
      </w:r>
      <w:r>
        <w:t>2度出場した。高校時代は野球一色の毎日を送った。甲子園での経験は一生の思い出である。その後、大学には進学しなかったので、高校生の3年間が最後の学生時代であった。</w:t>
      </w:r>
    </w:p>
    <w:p w14:paraId="739D7A57" w14:textId="77777777" w:rsidR="000B4346" w:rsidRDefault="000B4346" w:rsidP="000C4933"/>
    <w:p w14:paraId="5BF2BADF" w14:textId="77777777" w:rsidR="000C4933" w:rsidRPr="003054E0" w:rsidRDefault="000C4933" w:rsidP="000B4346">
      <w:pPr>
        <w:pStyle w:val="2"/>
      </w:pPr>
      <w:r w:rsidRPr="003054E0">
        <w:rPr>
          <w:rFonts w:hint="eastAsia"/>
        </w:rPr>
        <w:t>◆</w:t>
      </w:r>
      <w:r>
        <w:rPr>
          <w:rFonts w:hint="eastAsia"/>
        </w:rPr>
        <w:t xml:space="preserve">　</w:t>
      </w:r>
      <w:r w:rsidRPr="003054E0">
        <w:rPr>
          <w:rFonts w:hint="eastAsia"/>
        </w:rPr>
        <w:t>結婚と娘の誕生</w:t>
      </w:r>
    </w:p>
    <w:p w14:paraId="09F7F354" w14:textId="77777777" w:rsidR="000C4933" w:rsidRPr="00512AC6" w:rsidRDefault="000C4933" w:rsidP="000C4933">
      <w:pPr>
        <w:spacing w:beforeLines="50" w:before="180"/>
        <w:rPr>
          <w:rFonts w:ascii="ＭＳ Ｐゴシック" w:eastAsia="ＭＳ Ｐゴシック" w:hAnsi="ＭＳ Ｐゴシック"/>
          <w:b/>
          <w:color w:val="1F3864" w:themeColor="accent1" w:themeShade="80"/>
          <w:sz w:val="24"/>
        </w:rPr>
      </w:pPr>
      <w:bookmarkStart w:id="6" w:name="結婚"/>
      <w:r w:rsidRPr="00512AC6">
        <w:rPr>
          <w:rFonts w:ascii="ＭＳ Ｐゴシック" w:eastAsia="ＭＳ Ｐゴシック" w:hAnsi="ＭＳ Ｐゴシック" w:hint="eastAsia"/>
          <w:b/>
          <w:color w:val="1F3864" w:themeColor="accent1" w:themeShade="80"/>
          <w:sz w:val="24"/>
        </w:rPr>
        <w:t>＜結婚＞</w:t>
      </w:r>
      <w:bookmarkEnd w:id="6"/>
    </w:p>
    <w:p w14:paraId="083E89BA" w14:textId="77777777" w:rsidR="000C4933" w:rsidRDefault="000C4933" w:rsidP="000C4933">
      <w:r>
        <w:rPr>
          <w:rFonts w:hint="eastAsia"/>
        </w:rPr>
        <w:t xml:space="preserve">　</w:t>
      </w:r>
      <w:r>
        <w:t>23歳の時に結婚した。妻は小学生からの幼なじみだった。よく言えば、気心知れた仲で安心できるのだが、私の子供時代も知っているのでたちが悪い。父親に叱られて泣いていたところやドブに足を突っ込んだところも見られているのである。</w:t>
      </w:r>
    </w:p>
    <w:p w14:paraId="62365E7D" w14:textId="77777777" w:rsidR="000C4933" w:rsidRDefault="000C4933" w:rsidP="000C4933">
      <w:r>
        <w:rPr>
          <w:rFonts w:hint="eastAsia"/>
        </w:rPr>
        <w:t xml:space="preserve">　結婚して</w:t>
      </w:r>
      <w:r>
        <w:t>2年が過ぎた頃、そろそろ子供が欲しいという話題になった。そんな私たち夫婦に結婚3年目にしてやっと娘が誕生した。</w:t>
      </w:r>
    </w:p>
    <w:p w14:paraId="5AD3CAE8" w14:textId="77777777" w:rsidR="000C4933" w:rsidRPr="00512AC6" w:rsidRDefault="000C4933" w:rsidP="000C4933">
      <w:pPr>
        <w:spacing w:beforeLines="50" w:before="180"/>
        <w:rPr>
          <w:rFonts w:ascii="ＭＳ Ｐゴシック" w:eastAsia="ＭＳ Ｐゴシック" w:hAnsi="ＭＳ Ｐゴシック"/>
          <w:b/>
          <w:color w:val="1F3864" w:themeColor="accent1" w:themeShade="80"/>
          <w:sz w:val="24"/>
        </w:rPr>
      </w:pPr>
      <w:bookmarkStart w:id="7" w:name="娘の紹介と成長記録"/>
      <w:r w:rsidRPr="00512AC6">
        <w:rPr>
          <w:rFonts w:ascii="ＭＳ Ｐゴシック" w:eastAsia="ＭＳ Ｐゴシック" w:hAnsi="ＭＳ Ｐゴシック" w:hint="eastAsia"/>
          <w:b/>
          <w:color w:val="1F3864" w:themeColor="accent1" w:themeShade="80"/>
          <w:sz w:val="24"/>
        </w:rPr>
        <w:t>＜娘の紹介と成長記録＞</w:t>
      </w:r>
      <w:bookmarkEnd w:id="7"/>
    </w:p>
    <w:p w14:paraId="0A1C1CE5" w14:textId="77777777" w:rsidR="000C4933" w:rsidRDefault="000C4933" w:rsidP="000C4933">
      <w:r>
        <w:rPr>
          <w:rFonts w:hint="eastAsia"/>
        </w:rPr>
        <w:t xml:space="preserve">　名前は優子。優雅で優しい子に育ってほしいという意味で、私の母が名付けた。昭和</w:t>
      </w:r>
      <w:r>
        <w:t>45年7月20日生まれ。星座はかに座で、血液型はB型だ。</w:t>
      </w:r>
    </w:p>
    <w:p w14:paraId="738D4545" w14:textId="77777777" w:rsidR="000C4933" w:rsidRDefault="000C4933" w:rsidP="000C4933">
      <w:r>
        <w:rPr>
          <w:rFonts w:hint="eastAsia"/>
        </w:rPr>
        <w:t xml:space="preserve">　生まれた時から</w:t>
      </w:r>
      <w:r>
        <w:t>3歳までを表にしてみた。</w:t>
      </w:r>
    </w:p>
    <w:tbl>
      <w:tblPr>
        <w:tblStyle w:val="4-1"/>
        <w:tblW w:w="0" w:type="auto"/>
        <w:tblLook w:val="0420" w:firstRow="1" w:lastRow="0" w:firstColumn="0" w:lastColumn="0" w:noHBand="0" w:noVBand="1"/>
      </w:tblPr>
      <w:tblGrid>
        <w:gridCol w:w="2547"/>
        <w:gridCol w:w="1488"/>
        <w:gridCol w:w="1489"/>
      </w:tblGrid>
      <w:tr w:rsidR="000C4933" w:rsidRPr="003054E0" w14:paraId="451B9BAB" w14:textId="77777777" w:rsidTr="00512AC6">
        <w:trPr>
          <w:cnfStyle w:val="100000000000" w:firstRow="1" w:lastRow="0" w:firstColumn="0" w:lastColumn="0" w:oddVBand="0" w:evenVBand="0" w:oddHBand="0" w:evenHBand="0" w:firstRowFirstColumn="0" w:firstRowLastColumn="0" w:lastRowFirstColumn="0" w:lastRowLastColumn="0"/>
        </w:trPr>
        <w:tc>
          <w:tcPr>
            <w:tcW w:w="2547" w:type="dxa"/>
          </w:tcPr>
          <w:p w14:paraId="0DA75E3B" w14:textId="77777777" w:rsidR="000C4933" w:rsidRPr="003054E0" w:rsidRDefault="000C4933" w:rsidP="00D44A03">
            <w:pPr>
              <w:jc w:val="center"/>
            </w:pPr>
          </w:p>
        </w:tc>
        <w:tc>
          <w:tcPr>
            <w:tcW w:w="1488" w:type="dxa"/>
          </w:tcPr>
          <w:p w14:paraId="68D6C224" w14:textId="77777777" w:rsidR="000C4933" w:rsidRPr="003054E0" w:rsidRDefault="000C4933" w:rsidP="00D44A03">
            <w:pPr>
              <w:jc w:val="center"/>
            </w:pPr>
            <w:r w:rsidRPr="003054E0">
              <w:t>身長</w:t>
            </w:r>
          </w:p>
        </w:tc>
        <w:tc>
          <w:tcPr>
            <w:tcW w:w="1489" w:type="dxa"/>
          </w:tcPr>
          <w:p w14:paraId="11E2CE93" w14:textId="77777777" w:rsidR="000C4933" w:rsidRPr="003054E0" w:rsidRDefault="000C4933" w:rsidP="00D44A03">
            <w:pPr>
              <w:jc w:val="center"/>
            </w:pPr>
            <w:r w:rsidRPr="003054E0">
              <w:t>体重</w:t>
            </w:r>
          </w:p>
        </w:tc>
      </w:tr>
      <w:tr w:rsidR="000C4933" w:rsidRPr="003054E0" w14:paraId="02394287" w14:textId="77777777" w:rsidTr="00512AC6">
        <w:trPr>
          <w:cnfStyle w:val="000000100000" w:firstRow="0" w:lastRow="0" w:firstColumn="0" w:lastColumn="0" w:oddVBand="0" w:evenVBand="0" w:oddHBand="1" w:evenHBand="0" w:firstRowFirstColumn="0" w:firstRowLastColumn="0" w:lastRowFirstColumn="0" w:lastRowLastColumn="0"/>
        </w:trPr>
        <w:tc>
          <w:tcPr>
            <w:tcW w:w="2547" w:type="dxa"/>
          </w:tcPr>
          <w:p w14:paraId="4F2FC6C9" w14:textId="77777777" w:rsidR="000C4933" w:rsidRPr="003054E0" w:rsidRDefault="000C4933" w:rsidP="00D44A03">
            <w:r w:rsidRPr="003054E0">
              <w:rPr>
                <w:rFonts w:hint="eastAsia"/>
              </w:rPr>
              <w:t>誕生時</w:t>
            </w:r>
          </w:p>
        </w:tc>
        <w:tc>
          <w:tcPr>
            <w:tcW w:w="1488" w:type="dxa"/>
          </w:tcPr>
          <w:p w14:paraId="76E9FAC9" w14:textId="77777777" w:rsidR="000C4933" w:rsidRPr="003054E0" w:rsidRDefault="000C4933" w:rsidP="00D44A03">
            <w:pPr>
              <w:jc w:val="right"/>
            </w:pPr>
            <w:r w:rsidRPr="003054E0">
              <w:t>49cm</w:t>
            </w:r>
          </w:p>
        </w:tc>
        <w:tc>
          <w:tcPr>
            <w:tcW w:w="1489" w:type="dxa"/>
          </w:tcPr>
          <w:p w14:paraId="0946F532" w14:textId="77777777" w:rsidR="000C4933" w:rsidRPr="003054E0" w:rsidRDefault="000C4933" w:rsidP="00D44A03">
            <w:pPr>
              <w:jc w:val="right"/>
            </w:pPr>
            <w:r w:rsidRPr="003054E0">
              <w:t>3,250g</w:t>
            </w:r>
          </w:p>
        </w:tc>
      </w:tr>
      <w:tr w:rsidR="000C4933" w:rsidRPr="003054E0" w14:paraId="7B8B751C" w14:textId="77777777" w:rsidTr="00512AC6">
        <w:tc>
          <w:tcPr>
            <w:tcW w:w="2547" w:type="dxa"/>
          </w:tcPr>
          <w:p w14:paraId="69B9F3D5" w14:textId="77777777" w:rsidR="000C4933" w:rsidRPr="003054E0" w:rsidRDefault="000C4933" w:rsidP="00D44A03">
            <w:r w:rsidRPr="003054E0">
              <w:t>1歳</w:t>
            </w:r>
          </w:p>
        </w:tc>
        <w:tc>
          <w:tcPr>
            <w:tcW w:w="1488" w:type="dxa"/>
          </w:tcPr>
          <w:p w14:paraId="1DCC1477" w14:textId="77777777" w:rsidR="000C4933" w:rsidRPr="003054E0" w:rsidRDefault="000C4933" w:rsidP="00D44A03">
            <w:pPr>
              <w:jc w:val="right"/>
            </w:pPr>
            <w:r w:rsidRPr="003054E0">
              <w:t>73cm</w:t>
            </w:r>
          </w:p>
        </w:tc>
        <w:tc>
          <w:tcPr>
            <w:tcW w:w="1489" w:type="dxa"/>
          </w:tcPr>
          <w:p w14:paraId="3939DACB" w14:textId="77777777" w:rsidR="000C4933" w:rsidRPr="003054E0" w:rsidRDefault="000C4933" w:rsidP="00D44A03">
            <w:pPr>
              <w:jc w:val="right"/>
            </w:pPr>
            <w:r w:rsidRPr="003054E0">
              <w:t>9,820g</w:t>
            </w:r>
          </w:p>
        </w:tc>
      </w:tr>
      <w:tr w:rsidR="000C4933" w:rsidRPr="003054E0" w14:paraId="7B98F0DF" w14:textId="77777777" w:rsidTr="00512AC6">
        <w:trPr>
          <w:cnfStyle w:val="000000100000" w:firstRow="0" w:lastRow="0" w:firstColumn="0" w:lastColumn="0" w:oddVBand="0" w:evenVBand="0" w:oddHBand="1" w:evenHBand="0" w:firstRowFirstColumn="0" w:firstRowLastColumn="0" w:lastRowFirstColumn="0" w:lastRowLastColumn="0"/>
        </w:trPr>
        <w:tc>
          <w:tcPr>
            <w:tcW w:w="2547" w:type="dxa"/>
          </w:tcPr>
          <w:p w14:paraId="3018AB6F" w14:textId="77777777" w:rsidR="000C4933" w:rsidRPr="003054E0" w:rsidRDefault="000C4933" w:rsidP="00D44A03">
            <w:r w:rsidRPr="003054E0">
              <w:t>2歳</w:t>
            </w:r>
          </w:p>
        </w:tc>
        <w:tc>
          <w:tcPr>
            <w:tcW w:w="1488" w:type="dxa"/>
          </w:tcPr>
          <w:p w14:paraId="3D758955" w14:textId="77777777" w:rsidR="000C4933" w:rsidRPr="003054E0" w:rsidRDefault="000C4933" w:rsidP="00D44A03">
            <w:pPr>
              <w:jc w:val="right"/>
            </w:pPr>
            <w:r w:rsidRPr="003054E0">
              <w:t>86cm</w:t>
            </w:r>
          </w:p>
        </w:tc>
        <w:tc>
          <w:tcPr>
            <w:tcW w:w="1489" w:type="dxa"/>
          </w:tcPr>
          <w:p w14:paraId="61224AB5" w14:textId="77777777" w:rsidR="000C4933" w:rsidRPr="003054E0" w:rsidRDefault="000C4933" w:rsidP="00D44A03">
            <w:pPr>
              <w:jc w:val="right"/>
            </w:pPr>
            <w:r w:rsidRPr="003054E0">
              <w:t>11.3kg</w:t>
            </w:r>
          </w:p>
        </w:tc>
      </w:tr>
      <w:tr w:rsidR="000C4933" w:rsidRPr="003054E0" w14:paraId="3E757E5E" w14:textId="77777777" w:rsidTr="00512AC6">
        <w:tc>
          <w:tcPr>
            <w:tcW w:w="2547" w:type="dxa"/>
          </w:tcPr>
          <w:p w14:paraId="355D832A" w14:textId="77777777" w:rsidR="000C4933" w:rsidRPr="003054E0" w:rsidRDefault="000C4933" w:rsidP="00D44A03">
            <w:r w:rsidRPr="003054E0">
              <w:t>3歳</w:t>
            </w:r>
          </w:p>
        </w:tc>
        <w:tc>
          <w:tcPr>
            <w:tcW w:w="1488" w:type="dxa"/>
          </w:tcPr>
          <w:p w14:paraId="5F7DA850" w14:textId="77777777" w:rsidR="000C4933" w:rsidRPr="003054E0" w:rsidRDefault="000C4933" w:rsidP="00D44A03">
            <w:pPr>
              <w:jc w:val="right"/>
            </w:pPr>
            <w:r w:rsidRPr="003054E0">
              <w:t>93cm</w:t>
            </w:r>
          </w:p>
        </w:tc>
        <w:tc>
          <w:tcPr>
            <w:tcW w:w="1489" w:type="dxa"/>
          </w:tcPr>
          <w:p w14:paraId="72AEFEE5" w14:textId="77777777" w:rsidR="000C4933" w:rsidRPr="003054E0" w:rsidRDefault="000C4933" w:rsidP="00D44A03">
            <w:pPr>
              <w:jc w:val="right"/>
            </w:pPr>
            <w:r w:rsidRPr="003054E0">
              <w:t>13.1kg</w:t>
            </w:r>
          </w:p>
        </w:tc>
      </w:tr>
    </w:tbl>
    <w:p w14:paraId="3C7DBAA2" w14:textId="77777777" w:rsidR="000C4933" w:rsidRDefault="000C4933" w:rsidP="000C4933">
      <w:r>
        <w:rPr>
          <w:rFonts w:hint="eastAsia"/>
        </w:rPr>
        <w:t xml:space="preserve">　そのあとも順調に身長を伸ばし、体重を増やしている。早くも両親の頑健さを引き継いだか、大きな病気をすることもなく、健やかに成長してくれた。</w:t>
      </w:r>
    </w:p>
    <w:p w14:paraId="3E6DB490" w14:textId="77777777" w:rsidR="000C4933" w:rsidRDefault="000C4933" w:rsidP="000C4933">
      <w:r>
        <w:br w:type="page"/>
      </w:r>
    </w:p>
    <w:p w14:paraId="11B4DEBE" w14:textId="77777777" w:rsidR="000C4933" w:rsidRDefault="000C4933" w:rsidP="000C4933">
      <w:pPr>
        <w:pStyle w:val="1"/>
      </w:pPr>
      <w:r>
        <w:lastRenderedPageBreak/>
        <w:t>2.</w:t>
      </w:r>
      <w:r>
        <w:rPr>
          <w:rFonts w:hint="eastAsia"/>
        </w:rPr>
        <w:tab/>
      </w:r>
      <w:r>
        <w:t>港町・横浜</w:t>
      </w:r>
    </w:p>
    <w:p w14:paraId="62D1DE1C" w14:textId="77777777" w:rsidR="000C4933" w:rsidRPr="003054E0" w:rsidRDefault="000C4933" w:rsidP="000B4346">
      <w:pPr>
        <w:pStyle w:val="2"/>
      </w:pPr>
      <w:r>
        <w:rPr>
          <w:rFonts w:hint="eastAsia"/>
          <w:noProof/>
        </w:rPr>
        <w:drawing>
          <wp:anchor distT="0" distB="0" distL="114300" distR="114300" simplePos="0" relativeHeight="251660288" behindDoc="0" locked="0" layoutInCell="1" allowOverlap="1" wp14:anchorId="02E754B3" wp14:editId="218F5472">
            <wp:simplePos x="0" y="0"/>
            <wp:positionH relativeFrom="margin">
              <wp:posOffset>4100830</wp:posOffset>
            </wp:positionH>
            <wp:positionV relativeFrom="paragraph">
              <wp:posOffset>403860</wp:posOffset>
            </wp:positionV>
            <wp:extent cx="2015490" cy="1511935"/>
            <wp:effectExtent l="0" t="0" r="381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みなとみらい.JPG"/>
                    <pic:cNvPicPr/>
                  </pic:nvPicPr>
                  <pic:blipFill>
                    <a:blip r:embed="rId5" cstate="screen">
                      <a:extLst>
                        <a:ext uri="{28A0092B-C50C-407E-A947-70E740481C1C}">
                          <a14:useLocalDpi xmlns:a14="http://schemas.microsoft.com/office/drawing/2010/main"/>
                        </a:ext>
                      </a:extLst>
                    </a:blip>
                    <a:stretch>
                      <a:fillRect/>
                    </a:stretch>
                  </pic:blipFill>
                  <pic:spPr>
                    <a:xfrm>
                      <a:off x="0" y="0"/>
                      <a:ext cx="2015490" cy="1511935"/>
                    </a:xfrm>
                    <a:prstGeom prst="rect">
                      <a:avLst/>
                    </a:prstGeom>
                  </pic:spPr>
                </pic:pic>
              </a:graphicData>
            </a:graphic>
          </wp:anchor>
        </w:drawing>
      </w:r>
      <w:r w:rsidRPr="003054E0">
        <w:rPr>
          <w:rFonts w:hint="eastAsia"/>
        </w:rPr>
        <w:t>◆</w:t>
      </w:r>
      <w:r>
        <w:rPr>
          <w:rFonts w:hint="eastAsia"/>
        </w:rPr>
        <w:t xml:space="preserve">　</w:t>
      </w:r>
      <w:r w:rsidRPr="003054E0">
        <w:rPr>
          <w:rFonts w:hint="eastAsia"/>
        </w:rPr>
        <w:t>横浜市の成長</w:t>
      </w:r>
    </w:p>
    <w:p w14:paraId="2842D621" w14:textId="77777777" w:rsidR="000C4933" w:rsidRDefault="000C4933" w:rsidP="000C4933">
      <w:r>
        <w:rPr>
          <w:rFonts w:hint="eastAsia"/>
        </w:rPr>
        <w:t xml:space="preserve">　私が生まれた頃から比べると横浜も随分変わったものだ。昔からおしゃれな港町というイメージがあったが、私が子供の頃にできた「横浜マリンタワー」をはじめ「横浜ベイブリッジ」や「横浜ランドマークタワー」など、新しいスポットが続々と出来上がる。それに呼応するように「みなとみらい線」の開通など、交通の便もよくなった。</w:t>
      </w:r>
    </w:p>
    <w:p w14:paraId="271D706E" w14:textId="77777777" w:rsidR="000C4933" w:rsidRPr="003054E0" w:rsidRDefault="000C4933" w:rsidP="000B4346">
      <w:pPr>
        <w:pStyle w:val="2"/>
      </w:pPr>
      <w:r w:rsidRPr="003054E0">
        <w:rPr>
          <w:rFonts w:hint="eastAsia"/>
        </w:rPr>
        <w:t>◆</w:t>
      </w:r>
      <w:r>
        <w:rPr>
          <w:rFonts w:hint="eastAsia"/>
        </w:rPr>
        <w:t xml:space="preserve">　</w:t>
      </w:r>
      <w:r w:rsidRPr="003054E0">
        <w:rPr>
          <w:rFonts w:hint="eastAsia"/>
        </w:rPr>
        <w:t>横浜中華街</w:t>
      </w:r>
    </w:p>
    <w:p w14:paraId="2F6EE788" w14:textId="61B12E5F" w:rsidR="000C4933" w:rsidRDefault="000C4933" w:rsidP="000C4933">
      <w:r>
        <w:rPr>
          <w:rFonts w:hint="eastAsia"/>
        </w:rPr>
        <w:t xml:space="preserve">　先日、久しぶりに横浜中華街に行った。みなとみらい線に乗りながら、子供の頃に初めて横浜中華街に行った日のことを思い出した。今でこそ</w:t>
      </w:r>
      <w:r>
        <w:t>200軒近い料理店が並んでいるが、私が生まれた頃はほんの20軒ほどの店しかなかった。昭和47年の日中国交回復から、どんどん店が増えていって、現在のような横浜中華街になった。</w:t>
      </w:r>
    </w:p>
    <w:p w14:paraId="4CB50F64" w14:textId="77777777" w:rsidR="000C4933" w:rsidRDefault="000C4933" w:rsidP="000C4933">
      <w:r>
        <w:rPr>
          <w:rFonts w:hint="eastAsia"/>
        </w:rPr>
        <w:t xml:space="preserve">　大学生だろうか、学生がたくさんいて、楽しそうに話しながら肉まんを食べている。この世代の人たちの中で横浜中華街の変貌ぶりに思いをはせる人はいまい。</w:t>
      </w:r>
    </w:p>
    <w:p w14:paraId="591C5800" w14:textId="77777777" w:rsidR="000C4933" w:rsidRPr="003054E0" w:rsidRDefault="000C4933" w:rsidP="000B4346">
      <w:pPr>
        <w:pStyle w:val="2"/>
      </w:pPr>
      <w:r w:rsidRPr="003054E0">
        <w:rPr>
          <w:rFonts w:hint="eastAsia"/>
        </w:rPr>
        <w:t>◆</w:t>
      </w:r>
      <w:r>
        <w:rPr>
          <w:rFonts w:hint="eastAsia"/>
        </w:rPr>
        <w:t xml:space="preserve">　</w:t>
      </w:r>
      <w:r w:rsidRPr="003054E0">
        <w:rPr>
          <w:rFonts w:hint="eastAsia"/>
        </w:rPr>
        <w:t>山下公園</w:t>
      </w:r>
    </w:p>
    <w:p w14:paraId="2F68EEB0" w14:textId="77777777" w:rsidR="000C4933" w:rsidRDefault="000C4933" w:rsidP="000C4933">
      <w:r>
        <w:rPr>
          <w:rFonts w:hint="eastAsia"/>
        </w:rPr>
        <w:t xml:space="preserve">　娘が子供の時によく行ったものだ。懐かしいので久しぶりに行ってみた。公園内をぐるりと散歩した。しばらく歩いたあと、「赤い靴の女の子」の像に、「お久しぶり」と挨拶。赤い靴の女の子は今日も膝を抱えて座り、海を見ている。</w:t>
      </w:r>
    </w:p>
    <w:p w14:paraId="6799A4FC" w14:textId="77777777" w:rsidR="000C4933" w:rsidRDefault="000C4933" w:rsidP="000C4933">
      <w:r>
        <w:rPr>
          <w:rFonts w:hint="eastAsia"/>
        </w:rPr>
        <w:t xml:space="preserve">　近くのベンチに腰を下ろしていると、母と子がジュースを飲みながら話していた。「おかあさん、なんで空は青いの？」「なんで夏は暑いの？」と子が聞いている。「なんでなんで」攻撃だ。この年頃の子供は、よくこの手の攻撃を仕掛けてくる。母は、子の夢を壊さないように言葉を選んで答えていた。一生懸命な横顔に「ご苦労様です」と心の中でつぶやく。</w:t>
      </w:r>
    </w:p>
    <w:p w14:paraId="0C5B4997" w14:textId="77777777" w:rsidR="000C4933" w:rsidRDefault="000C4933" w:rsidP="000C4933">
      <w:r>
        <w:rPr>
          <w:rFonts w:hint="eastAsia"/>
        </w:rPr>
        <w:t xml:space="preserve">　でも、我が娘の「遊んで！遊んで！」攻撃はもっと強力だった。あれには本当にまいった。</w:t>
      </w:r>
    </w:p>
    <w:p w14:paraId="2522EADE" w14:textId="77777777" w:rsidR="000C4933" w:rsidRPr="003054E0" w:rsidRDefault="000C4933" w:rsidP="000B4346">
      <w:pPr>
        <w:pStyle w:val="2"/>
      </w:pPr>
      <w:r w:rsidRPr="003054E0">
        <w:rPr>
          <w:rFonts w:hint="eastAsia"/>
        </w:rPr>
        <w:t>◆</w:t>
      </w:r>
      <w:r>
        <w:rPr>
          <w:rFonts w:hint="eastAsia"/>
        </w:rPr>
        <w:t xml:space="preserve">　</w:t>
      </w:r>
      <w:r w:rsidRPr="003054E0">
        <w:rPr>
          <w:rFonts w:hint="eastAsia"/>
        </w:rPr>
        <w:t>最近の私のお気に入り</w:t>
      </w:r>
    </w:p>
    <w:p w14:paraId="4799054A" w14:textId="6F551335" w:rsidR="000C4933" w:rsidRDefault="000C4933" w:rsidP="000C4933">
      <w:r>
        <w:rPr>
          <w:rFonts w:hint="eastAsia"/>
        </w:rPr>
        <w:t xml:space="preserve">　最近よく訪れるのは、「赤レンガパーク」だ。私が子供の頃は国の所有物だったのに、今ではおしゃれなショッピング・ゾーンとして生まれ変わった。私の年齢層を考えると、少々訪れにくい場所であるかと思ったが、熟年層や家族連れも意外と楽しめる場所が多い。山下公園を通り、大さん橋で海を眺めたあと、赤レンガパークで妻とお茶をする生活を満喫している。</w:t>
      </w:r>
    </w:p>
    <w:p w14:paraId="546CBC07" w14:textId="77777777" w:rsidR="000C4933" w:rsidRDefault="000C4933" w:rsidP="000C4933">
      <w:r>
        <w:rPr>
          <w:rFonts w:hint="eastAsia"/>
        </w:rPr>
        <w:t xml:space="preserve">　そのほかにも横浜には、いろいろなスポットがある。さすが港町横浜、住民は新しいもの好き（？）という感じである。これからも新しいテーマパークやスポットができたら、どんどん足を運んでみるつもりだ。</w:t>
      </w:r>
    </w:p>
    <w:p w14:paraId="6A7631B5" w14:textId="77777777" w:rsidR="000C4933" w:rsidRDefault="000C4933" w:rsidP="000C4933">
      <w:r>
        <w:br w:type="page"/>
      </w:r>
    </w:p>
    <w:p w14:paraId="535DCC70" w14:textId="77777777" w:rsidR="000C4933" w:rsidRDefault="000C4933" w:rsidP="000C4933">
      <w:pPr>
        <w:pStyle w:val="1"/>
      </w:pPr>
      <w:r>
        <w:lastRenderedPageBreak/>
        <w:t>3.</w:t>
      </w:r>
      <w:r>
        <w:rPr>
          <w:rFonts w:hint="eastAsia"/>
        </w:rPr>
        <w:tab/>
      </w:r>
      <w:r>
        <w:t>横浜の歴史</w:t>
      </w:r>
    </w:p>
    <w:p w14:paraId="5078BCCD" w14:textId="77777777" w:rsidR="000C4933" w:rsidRPr="003054E0" w:rsidRDefault="000C4933" w:rsidP="000B4346">
      <w:pPr>
        <w:pStyle w:val="2"/>
      </w:pPr>
      <w:r w:rsidRPr="003054E0">
        <w:rPr>
          <w:rFonts w:hint="eastAsia"/>
        </w:rPr>
        <w:t>◆</w:t>
      </w:r>
      <w:r>
        <w:rPr>
          <w:rFonts w:hint="eastAsia"/>
        </w:rPr>
        <w:t xml:space="preserve">　</w:t>
      </w:r>
      <w:r w:rsidRPr="003054E0">
        <w:rPr>
          <w:rFonts w:hint="eastAsia"/>
        </w:rPr>
        <w:t>私が生まれてから現在に至るまで</w:t>
      </w:r>
    </w:p>
    <w:tbl>
      <w:tblPr>
        <w:tblStyle w:val="4-1"/>
        <w:tblW w:w="4994" w:type="pct"/>
        <w:tblLook w:val="0420" w:firstRow="1" w:lastRow="0" w:firstColumn="0" w:lastColumn="0" w:noHBand="0" w:noVBand="1"/>
      </w:tblPr>
      <w:tblGrid>
        <w:gridCol w:w="2433"/>
        <w:gridCol w:w="7291"/>
      </w:tblGrid>
      <w:tr w:rsidR="000C4933" w:rsidRPr="003810A0" w14:paraId="4ECC3793" w14:textId="77777777" w:rsidTr="004200EE">
        <w:trPr>
          <w:cnfStyle w:val="100000000000" w:firstRow="1" w:lastRow="0" w:firstColumn="0" w:lastColumn="0" w:oddVBand="0" w:evenVBand="0" w:oddHBand="0" w:evenHBand="0" w:firstRowFirstColumn="0" w:firstRowLastColumn="0" w:lastRowFirstColumn="0" w:lastRowLastColumn="0"/>
        </w:trPr>
        <w:tc>
          <w:tcPr>
            <w:tcW w:w="1251" w:type="pct"/>
          </w:tcPr>
          <w:p w14:paraId="42EFF5B0" w14:textId="77777777" w:rsidR="000C4933" w:rsidRPr="003810A0" w:rsidRDefault="000C4933" w:rsidP="00D44A03">
            <w:pPr>
              <w:jc w:val="center"/>
            </w:pPr>
            <w:r w:rsidRPr="003810A0">
              <w:rPr>
                <w:rFonts w:hint="eastAsia"/>
              </w:rPr>
              <w:t>年</w:t>
            </w:r>
          </w:p>
        </w:tc>
        <w:tc>
          <w:tcPr>
            <w:tcW w:w="3749" w:type="pct"/>
          </w:tcPr>
          <w:p w14:paraId="0AB14C63" w14:textId="77777777" w:rsidR="000C4933" w:rsidRPr="003810A0" w:rsidRDefault="000C4933" w:rsidP="00D44A03">
            <w:pPr>
              <w:jc w:val="center"/>
            </w:pPr>
            <w:r w:rsidRPr="003810A0">
              <w:t>出来事</w:t>
            </w:r>
          </w:p>
        </w:tc>
      </w:tr>
      <w:tr w:rsidR="000C4933" w:rsidRPr="003810A0" w14:paraId="23B10FE1"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0B7CD26E" w14:textId="77777777" w:rsidR="000C4933" w:rsidRPr="003810A0" w:rsidRDefault="000C4933" w:rsidP="00D44A03">
            <w:r w:rsidRPr="003810A0">
              <w:t>1949年（昭和24年）</w:t>
            </w:r>
          </w:p>
        </w:tc>
        <w:tc>
          <w:tcPr>
            <w:tcW w:w="3749" w:type="pct"/>
          </w:tcPr>
          <w:p w14:paraId="4EA17923" w14:textId="77777777" w:rsidR="000C4933" w:rsidRPr="003810A0" w:rsidRDefault="000C4933" w:rsidP="00D44A03">
            <w:r w:rsidRPr="003810A0">
              <w:t>日本貿易博覧会　開催</w:t>
            </w:r>
          </w:p>
        </w:tc>
      </w:tr>
      <w:tr w:rsidR="000C4933" w:rsidRPr="003810A0" w14:paraId="158125AA" w14:textId="77777777" w:rsidTr="004200EE">
        <w:tc>
          <w:tcPr>
            <w:tcW w:w="1251" w:type="pct"/>
          </w:tcPr>
          <w:p w14:paraId="5ABAEE3F" w14:textId="77777777" w:rsidR="000C4933" w:rsidRPr="003810A0" w:rsidRDefault="000C4933" w:rsidP="00D44A03">
            <w:r w:rsidRPr="003810A0">
              <w:t>1956年（昭和31年）</w:t>
            </w:r>
          </w:p>
        </w:tc>
        <w:tc>
          <w:tcPr>
            <w:tcW w:w="3749" w:type="pct"/>
          </w:tcPr>
          <w:p w14:paraId="5052D9FA" w14:textId="77777777" w:rsidR="000C4933" w:rsidRPr="003810A0" w:rsidRDefault="000C4933" w:rsidP="00D44A03">
            <w:r w:rsidRPr="003810A0">
              <w:t>横浜高島屋　開業</w:t>
            </w:r>
          </w:p>
        </w:tc>
      </w:tr>
      <w:tr w:rsidR="000C4933" w:rsidRPr="003810A0" w14:paraId="1D69FFE7"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168E9612" w14:textId="77777777" w:rsidR="000C4933" w:rsidRPr="003810A0" w:rsidRDefault="000C4933" w:rsidP="00D44A03">
            <w:r w:rsidRPr="003810A0">
              <w:t>1958年（昭和33年）</w:t>
            </w:r>
          </w:p>
        </w:tc>
        <w:tc>
          <w:tcPr>
            <w:tcW w:w="3749" w:type="pct"/>
          </w:tcPr>
          <w:p w14:paraId="771FE390" w14:textId="77777777" w:rsidR="000C4933" w:rsidRPr="003810A0" w:rsidRDefault="000C4933" w:rsidP="00D44A03">
            <w:r w:rsidRPr="003810A0">
              <w:t>開港100年記念祭　開催</w:t>
            </w:r>
          </w:p>
        </w:tc>
      </w:tr>
      <w:tr w:rsidR="000C4933" w:rsidRPr="003810A0" w14:paraId="70D605BF" w14:textId="77777777" w:rsidTr="004200EE">
        <w:tc>
          <w:tcPr>
            <w:tcW w:w="1251" w:type="pct"/>
          </w:tcPr>
          <w:p w14:paraId="068B0CAD" w14:textId="77777777" w:rsidR="000C4933" w:rsidRPr="003810A0" w:rsidRDefault="000C4933" w:rsidP="00D44A03">
            <w:r w:rsidRPr="003810A0">
              <w:t>1961年（昭和36年）</w:t>
            </w:r>
          </w:p>
        </w:tc>
        <w:tc>
          <w:tcPr>
            <w:tcW w:w="3749" w:type="pct"/>
          </w:tcPr>
          <w:p w14:paraId="1F71EE77" w14:textId="77777777" w:rsidR="000C4933" w:rsidRPr="003810A0" w:rsidRDefault="000C4933" w:rsidP="00D44A03">
            <w:r w:rsidRPr="003810A0">
              <w:t>横浜マリンタワー　完成</w:t>
            </w:r>
          </w:p>
        </w:tc>
      </w:tr>
      <w:tr w:rsidR="000C4933" w:rsidRPr="003810A0" w14:paraId="5A8D1032"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5DA76B45" w14:textId="77777777" w:rsidR="000C4933" w:rsidRPr="003810A0" w:rsidRDefault="000C4933" w:rsidP="00D44A03">
            <w:r w:rsidRPr="003810A0">
              <w:t>1964年（昭和39年）</w:t>
            </w:r>
          </w:p>
        </w:tc>
        <w:tc>
          <w:tcPr>
            <w:tcW w:w="3749" w:type="pct"/>
          </w:tcPr>
          <w:p w14:paraId="7ACB0BB5" w14:textId="77777777" w:rsidR="000C4933" w:rsidRPr="003810A0" w:rsidRDefault="000C4933" w:rsidP="00D44A03">
            <w:r w:rsidRPr="003810A0">
              <w:t>根岸線（桜木町駅～磯子駅）　開通</w:t>
            </w:r>
          </w:p>
        </w:tc>
      </w:tr>
      <w:tr w:rsidR="000C4933" w:rsidRPr="003810A0" w14:paraId="2DE05A5F" w14:textId="77777777" w:rsidTr="004200EE">
        <w:tc>
          <w:tcPr>
            <w:tcW w:w="1251" w:type="pct"/>
          </w:tcPr>
          <w:p w14:paraId="70B3284D" w14:textId="77777777" w:rsidR="000C4933" w:rsidRPr="003810A0" w:rsidRDefault="000C4933" w:rsidP="00D44A03">
            <w:r w:rsidRPr="003810A0">
              <w:t>1965年（昭和40年）</w:t>
            </w:r>
          </w:p>
        </w:tc>
        <w:tc>
          <w:tcPr>
            <w:tcW w:w="3749" w:type="pct"/>
          </w:tcPr>
          <w:p w14:paraId="241DFF85" w14:textId="77777777" w:rsidR="000C4933" w:rsidRPr="003810A0" w:rsidRDefault="000C4933" w:rsidP="00D44A03">
            <w:r w:rsidRPr="003810A0">
              <w:t>こどもの国　開園</w:t>
            </w:r>
          </w:p>
        </w:tc>
      </w:tr>
      <w:tr w:rsidR="000C4933" w:rsidRPr="003810A0" w14:paraId="5E7865F6"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12F7CC2D" w14:textId="77777777" w:rsidR="000C4933" w:rsidRPr="003810A0" w:rsidRDefault="000C4933" w:rsidP="00D44A03">
            <w:r w:rsidRPr="003810A0">
              <w:t>1968年（昭和43年）</w:t>
            </w:r>
          </w:p>
        </w:tc>
        <w:tc>
          <w:tcPr>
            <w:tcW w:w="3749" w:type="pct"/>
          </w:tcPr>
          <w:p w14:paraId="47608FC5" w14:textId="77777777" w:rsidR="000C4933" w:rsidRPr="003810A0" w:rsidRDefault="000C4933" w:rsidP="00D44A03">
            <w:r w:rsidRPr="003810A0">
              <w:t>東名高速道路・首都高速道路横浜羽田線　開通</w:t>
            </w:r>
          </w:p>
        </w:tc>
      </w:tr>
      <w:tr w:rsidR="000C4933" w:rsidRPr="003810A0" w14:paraId="576DDC8D" w14:textId="77777777" w:rsidTr="004200EE">
        <w:tc>
          <w:tcPr>
            <w:tcW w:w="1251" w:type="pct"/>
          </w:tcPr>
          <w:p w14:paraId="4BEC6FB3" w14:textId="77777777" w:rsidR="000C4933" w:rsidRPr="003810A0" w:rsidRDefault="000C4933" w:rsidP="00D44A03">
            <w:r w:rsidRPr="003810A0">
              <w:t>1972年（昭和47年）</w:t>
            </w:r>
          </w:p>
        </w:tc>
        <w:tc>
          <w:tcPr>
            <w:tcW w:w="3749" w:type="pct"/>
          </w:tcPr>
          <w:p w14:paraId="4885FDFE" w14:textId="77777777" w:rsidR="000C4933" w:rsidRPr="003810A0" w:rsidRDefault="000C4933" w:rsidP="00D44A03">
            <w:r w:rsidRPr="003810A0">
              <w:rPr>
                <w:rFonts w:hint="eastAsia"/>
              </w:rPr>
              <w:t>横浜市営地下鉄（伊勢佐木長者町駅～上大岡駅）　開通</w:t>
            </w:r>
          </w:p>
        </w:tc>
      </w:tr>
      <w:tr w:rsidR="000C4933" w:rsidRPr="003810A0" w14:paraId="54B77CB7"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2CB300EA" w14:textId="77777777" w:rsidR="000C4933" w:rsidRPr="003810A0" w:rsidRDefault="000C4933" w:rsidP="00D44A03">
            <w:r w:rsidRPr="003810A0">
              <w:t>1978年（昭和53年）</w:t>
            </w:r>
          </w:p>
        </w:tc>
        <w:tc>
          <w:tcPr>
            <w:tcW w:w="3749" w:type="pct"/>
          </w:tcPr>
          <w:p w14:paraId="6A36D5DD" w14:textId="77777777" w:rsidR="000C4933" w:rsidRPr="003810A0" w:rsidRDefault="000C4933" w:rsidP="00D44A03">
            <w:r w:rsidRPr="003810A0">
              <w:t>横浜スタジアム　完成</w:t>
            </w:r>
          </w:p>
        </w:tc>
      </w:tr>
      <w:tr w:rsidR="000C4933" w:rsidRPr="003810A0" w14:paraId="4F5BC98A" w14:textId="77777777" w:rsidTr="004200EE">
        <w:tc>
          <w:tcPr>
            <w:tcW w:w="1251" w:type="pct"/>
          </w:tcPr>
          <w:p w14:paraId="1E3854DF" w14:textId="77777777" w:rsidR="000C4933" w:rsidRPr="003810A0" w:rsidRDefault="000C4933" w:rsidP="00D44A03">
            <w:r w:rsidRPr="003810A0">
              <w:t>1980年（昭和55年）</w:t>
            </w:r>
          </w:p>
        </w:tc>
        <w:tc>
          <w:tcPr>
            <w:tcW w:w="3749" w:type="pct"/>
          </w:tcPr>
          <w:p w14:paraId="721CA110" w14:textId="77777777" w:rsidR="000C4933" w:rsidRPr="003810A0" w:rsidRDefault="000C4933" w:rsidP="00D44A03">
            <w:r w:rsidRPr="003810A0">
              <w:t>横浜駅東口にターミナルビル・地下街　オープン</w:t>
            </w:r>
          </w:p>
        </w:tc>
      </w:tr>
      <w:tr w:rsidR="000C4933" w:rsidRPr="003810A0" w14:paraId="058BAFA2"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0F4F8E2D" w14:textId="77777777" w:rsidR="000C4933" w:rsidRPr="003810A0" w:rsidRDefault="000C4933" w:rsidP="00D44A03">
            <w:r w:rsidRPr="003810A0">
              <w:t>1984年（昭和59年）</w:t>
            </w:r>
          </w:p>
        </w:tc>
        <w:tc>
          <w:tcPr>
            <w:tcW w:w="3749" w:type="pct"/>
          </w:tcPr>
          <w:p w14:paraId="7A0DFC0E" w14:textId="77777777" w:rsidR="000C4933" w:rsidRPr="003810A0" w:rsidRDefault="000C4933" w:rsidP="00D44A03">
            <w:r w:rsidRPr="003810A0">
              <w:t>横浜こども科学館　オープン</w:t>
            </w:r>
          </w:p>
        </w:tc>
      </w:tr>
      <w:tr w:rsidR="000C4933" w:rsidRPr="003810A0" w14:paraId="7470EBEA" w14:textId="77777777" w:rsidTr="004200EE">
        <w:tc>
          <w:tcPr>
            <w:tcW w:w="1251" w:type="pct"/>
          </w:tcPr>
          <w:p w14:paraId="5ADD87C8" w14:textId="77777777" w:rsidR="000C4933" w:rsidRPr="003810A0" w:rsidRDefault="000C4933" w:rsidP="00D44A03">
            <w:r w:rsidRPr="003810A0">
              <w:t>1985年（昭和60年）</w:t>
            </w:r>
          </w:p>
        </w:tc>
        <w:tc>
          <w:tcPr>
            <w:tcW w:w="3749" w:type="pct"/>
          </w:tcPr>
          <w:p w14:paraId="7FAEEAC1" w14:textId="77777777" w:rsidR="000C4933" w:rsidRPr="003810A0" w:rsidRDefault="000C4933" w:rsidP="00D44A03">
            <w:r w:rsidRPr="003810A0">
              <w:t>横浜市営地下鉄（舞岡駅～新横浜駅）　開通</w:t>
            </w:r>
          </w:p>
        </w:tc>
      </w:tr>
      <w:tr w:rsidR="000C4933" w:rsidRPr="003810A0" w14:paraId="14136E75"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2B176F50" w14:textId="77777777" w:rsidR="000C4933" w:rsidRPr="003810A0" w:rsidRDefault="000C4933" w:rsidP="00D44A03">
            <w:r w:rsidRPr="003810A0">
              <w:t>1988年（昭和63年）</w:t>
            </w:r>
          </w:p>
        </w:tc>
        <w:tc>
          <w:tcPr>
            <w:tcW w:w="3749" w:type="pct"/>
          </w:tcPr>
          <w:p w14:paraId="3D161AEB" w14:textId="77777777" w:rsidR="000C4933" w:rsidRPr="003810A0" w:rsidRDefault="000C4933" w:rsidP="00D44A03">
            <w:r w:rsidRPr="003810A0">
              <w:t>海の公園　開園</w:t>
            </w:r>
          </w:p>
        </w:tc>
      </w:tr>
      <w:tr w:rsidR="000C4933" w:rsidRPr="003810A0" w14:paraId="01F0CDBD" w14:textId="77777777" w:rsidTr="004200EE">
        <w:tc>
          <w:tcPr>
            <w:tcW w:w="1251" w:type="pct"/>
          </w:tcPr>
          <w:p w14:paraId="4881441D" w14:textId="77777777" w:rsidR="000C4933" w:rsidRPr="003810A0" w:rsidRDefault="000C4933" w:rsidP="00D44A03">
            <w:r w:rsidRPr="003810A0">
              <w:t>1989年（平成元年）</w:t>
            </w:r>
          </w:p>
        </w:tc>
        <w:tc>
          <w:tcPr>
            <w:tcW w:w="3749" w:type="pct"/>
          </w:tcPr>
          <w:p w14:paraId="221EDC90" w14:textId="77777777" w:rsidR="000C4933" w:rsidRDefault="000C4933" w:rsidP="00D44A03">
            <w:r w:rsidRPr="003810A0">
              <w:t>横浜市政100周年、開港130周年</w:t>
            </w:r>
          </w:p>
          <w:p w14:paraId="1500337E" w14:textId="77777777" w:rsidR="000C4933" w:rsidRDefault="000C4933" w:rsidP="00D44A03">
            <w:r w:rsidRPr="003810A0">
              <w:rPr>
                <w:rFonts w:hint="eastAsia"/>
              </w:rPr>
              <w:t>横浜みなとみらい</w:t>
            </w:r>
            <w:r w:rsidRPr="003810A0">
              <w:t>21地区にて横浜博覧会　開催</w:t>
            </w:r>
          </w:p>
          <w:p w14:paraId="43C41E92" w14:textId="77777777" w:rsidR="000C4933" w:rsidRDefault="000C4933" w:rsidP="00D44A03">
            <w:r w:rsidRPr="003810A0">
              <w:rPr>
                <w:rFonts w:hint="eastAsia"/>
              </w:rPr>
              <w:t>横浜ベイブリッジ、金沢シーサイドライン　開通</w:t>
            </w:r>
          </w:p>
          <w:p w14:paraId="55D5B0E9" w14:textId="77777777" w:rsidR="000C4933" w:rsidRPr="003810A0" w:rsidRDefault="000C4933" w:rsidP="00D44A03">
            <w:r w:rsidRPr="003810A0">
              <w:rPr>
                <w:rFonts w:hint="eastAsia"/>
              </w:rPr>
              <w:t>横浜アリーナ、横浜美術館　オープン</w:t>
            </w:r>
          </w:p>
        </w:tc>
      </w:tr>
      <w:tr w:rsidR="000C4933" w:rsidRPr="003810A0" w14:paraId="568B4D5B"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0E117F24" w14:textId="77777777" w:rsidR="000C4933" w:rsidRPr="003810A0" w:rsidRDefault="000C4933" w:rsidP="00D44A03">
            <w:r w:rsidRPr="003810A0">
              <w:t>1991年（平成3年）</w:t>
            </w:r>
          </w:p>
        </w:tc>
        <w:tc>
          <w:tcPr>
            <w:tcW w:w="3749" w:type="pct"/>
          </w:tcPr>
          <w:p w14:paraId="50473363" w14:textId="77777777" w:rsidR="000C4933" w:rsidRPr="003810A0" w:rsidRDefault="000C4933" w:rsidP="00D44A03">
            <w:r w:rsidRPr="003810A0">
              <w:t>パシフィコ横浜（横浜国際平和会議場）　完成</w:t>
            </w:r>
          </w:p>
        </w:tc>
      </w:tr>
      <w:tr w:rsidR="000C4933" w:rsidRPr="003810A0" w14:paraId="7E3A8AA7" w14:textId="77777777" w:rsidTr="004200EE">
        <w:tc>
          <w:tcPr>
            <w:tcW w:w="1251" w:type="pct"/>
          </w:tcPr>
          <w:p w14:paraId="39238795" w14:textId="77777777" w:rsidR="000C4933" w:rsidRPr="003810A0" w:rsidRDefault="000C4933" w:rsidP="00D44A03">
            <w:r w:rsidRPr="003810A0">
              <w:t>1993年（平成5年）</w:t>
            </w:r>
          </w:p>
        </w:tc>
        <w:tc>
          <w:tcPr>
            <w:tcW w:w="3749" w:type="pct"/>
          </w:tcPr>
          <w:p w14:paraId="23152BB5" w14:textId="77777777" w:rsidR="000C4933" w:rsidRPr="003810A0" w:rsidRDefault="000C4933" w:rsidP="00D44A03">
            <w:r w:rsidRPr="003810A0">
              <w:t>横浜・八景島シーパラダイス、横浜ランドマークタワー　オープン</w:t>
            </w:r>
          </w:p>
        </w:tc>
      </w:tr>
      <w:tr w:rsidR="000C4933" w:rsidRPr="003810A0" w14:paraId="145EB0DB"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26E628F2" w14:textId="77777777" w:rsidR="000C4933" w:rsidRPr="003810A0" w:rsidRDefault="000C4933" w:rsidP="00D44A03">
            <w:r w:rsidRPr="003810A0">
              <w:t>1996年（平成8年）</w:t>
            </w:r>
          </w:p>
        </w:tc>
        <w:tc>
          <w:tcPr>
            <w:tcW w:w="3749" w:type="pct"/>
          </w:tcPr>
          <w:p w14:paraId="66BDA48D" w14:textId="77777777" w:rsidR="000C4933" w:rsidRPr="003810A0" w:rsidRDefault="000C4933" w:rsidP="00D44A03">
            <w:r w:rsidRPr="003810A0">
              <w:t>横浜ベイサイドマリーナ　オープン</w:t>
            </w:r>
          </w:p>
        </w:tc>
      </w:tr>
      <w:tr w:rsidR="000C4933" w:rsidRPr="003810A0" w14:paraId="156BD25D" w14:textId="77777777" w:rsidTr="004200EE">
        <w:tc>
          <w:tcPr>
            <w:tcW w:w="1251" w:type="pct"/>
          </w:tcPr>
          <w:p w14:paraId="0FB39029" w14:textId="77777777" w:rsidR="000C4933" w:rsidRPr="003810A0" w:rsidRDefault="000C4933" w:rsidP="00D44A03">
            <w:r w:rsidRPr="003810A0">
              <w:t>1998年（平成10年）</w:t>
            </w:r>
          </w:p>
        </w:tc>
        <w:tc>
          <w:tcPr>
            <w:tcW w:w="3749" w:type="pct"/>
          </w:tcPr>
          <w:p w14:paraId="76AE3D1F" w14:textId="77777777" w:rsidR="000C4933" w:rsidRPr="003810A0" w:rsidRDefault="000C4933" w:rsidP="00D44A03">
            <w:r w:rsidRPr="003810A0">
              <w:t>横浜国際総合競技場（日産スタジアム）、横浜国際プール　オープン</w:t>
            </w:r>
          </w:p>
        </w:tc>
      </w:tr>
      <w:tr w:rsidR="000C4933" w:rsidRPr="003810A0" w14:paraId="5470F05C"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6471F640" w14:textId="77777777" w:rsidR="000C4933" w:rsidRPr="003810A0" w:rsidRDefault="000C4933" w:rsidP="00D44A03">
            <w:r w:rsidRPr="003810A0">
              <w:t>1999年（平成11年）</w:t>
            </w:r>
          </w:p>
        </w:tc>
        <w:tc>
          <w:tcPr>
            <w:tcW w:w="3749" w:type="pct"/>
          </w:tcPr>
          <w:p w14:paraId="0300E57F" w14:textId="77777777" w:rsidR="000C4933" w:rsidRPr="003810A0" w:rsidRDefault="000C4933" w:rsidP="00D44A03">
            <w:r w:rsidRPr="003810A0">
              <w:t>横浜ワールドポーターズ、よこはま動物園ズーラシア　オープン</w:t>
            </w:r>
          </w:p>
        </w:tc>
      </w:tr>
      <w:tr w:rsidR="000C4933" w:rsidRPr="003810A0" w14:paraId="23B3B2C2" w14:textId="77777777" w:rsidTr="004200EE">
        <w:tc>
          <w:tcPr>
            <w:tcW w:w="1251" w:type="pct"/>
          </w:tcPr>
          <w:p w14:paraId="0BC1CE3F" w14:textId="77777777" w:rsidR="000C4933" w:rsidRPr="003810A0" w:rsidRDefault="000C4933" w:rsidP="00D44A03">
            <w:r w:rsidRPr="003810A0">
              <w:t>2002年（平成14年）</w:t>
            </w:r>
          </w:p>
        </w:tc>
        <w:tc>
          <w:tcPr>
            <w:tcW w:w="3749" w:type="pct"/>
          </w:tcPr>
          <w:p w14:paraId="251202AE" w14:textId="77777777" w:rsidR="000C4933" w:rsidRDefault="000C4933" w:rsidP="00D44A03">
            <w:r w:rsidRPr="003810A0">
              <w:t>赤レンガパーク　オープン</w:t>
            </w:r>
          </w:p>
          <w:p w14:paraId="3EFDA51A" w14:textId="77777777" w:rsidR="000C4933" w:rsidRPr="003810A0" w:rsidRDefault="000C4933" w:rsidP="00D44A03">
            <w:r w:rsidRPr="003810A0">
              <w:rPr>
                <w:rFonts w:hint="eastAsia"/>
              </w:rPr>
              <w:t>横浜港大さん橋国際客船ターミナル　リニューアルオープン</w:t>
            </w:r>
          </w:p>
        </w:tc>
      </w:tr>
      <w:tr w:rsidR="000C4933" w:rsidRPr="003810A0" w14:paraId="0F6A0BB8"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3FDD8DED" w14:textId="77777777" w:rsidR="000C4933" w:rsidRPr="003810A0" w:rsidRDefault="000C4933" w:rsidP="00D44A03">
            <w:r w:rsidRPr="003810A0">
              <w:t>2004年（平成16年）</w:t>
            </w:r>
          </w:p>
        </w:tc>
        <w:tc>
          <w:tcPr>
            <w:tcW w:w="3749" w:type="pct"/>
          </w:tcPr>
          <w:p w14:paraId="319A8195" w14:textId="77777777" w:rsidR="000C4933" w:rsidRPr="003810A0" w:rsidRDefault="000C4933" w:rsidP="00D44A03">
            <w:r w:rsidRPr="003810A0">
              <w:t>みなとみらい線（横浜駅～元町・中華街駅間・東急東横線乗り入れ）　開通</w:t>
            </w:r>
          </w:p>
        </w:tc>
      </w:tr>
      <w:tr w:rsidR="000C4933" w:rsidRPr="003810A0" w14:paraId="4734548C" w14:textId="77777777" w:rsidTr="004200EE">
        <w:tc>
          <w:tcPr>
            <w:tcW w:w="1251" w:type="pct"/>
          </w:tcPr>
          <w:p w14:paraId="72505C78" w14:textId="77777777" w:rsidR="000C4933" w:rsidRPr="003810A0" w:rsidRDefault="000C4933" w:rsidP="00D44A03">
            <w:r w:rsidRPr="003810A0">
              <w:t>2008年（平成20年）</w:t>
            </w:r>
          </w:p>
        </w:tc>
        <w:tc>
          <w:tcPr>
            <w:tcW w:w="3749" w:type="pct"/>
          </w:tcPr>
          <w:p w14:paraId="0FF86481" w14:textId="77777777" w:rsidR="000C4933" w:rsidRPr="003810A0" w:rsidRDefault="000C4933" w:rsidP="00D44A03">
            <w:r w:rsidRPr="003810A0">
              <w:t>横浜市営地下鉄グリーンライン（中山駅～日吉駅）　開通</w:t>
            </w:r>
          </w:p>
        </w:tc>
      </w:tr>
      <w:tr w:rsidR="000C4933" w:rsidRPr="003810A0" w14:paraId="7B0B6C35"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3D9C54BA" w14:textId="77777777" w:rsidR="000C4933" w:rsidRPr="003810A0" w:rsidRDefault="000C4933" w:rsidP="00D44A03">
            <w:r w:rsidRPr="003810A0">
              <w:t>2009年（平成21年）</w:t>
            </w:r>
          </w:p>
        </w:tc>
        <w:tc>
          <w:tcPr>
            <w:tcW w:w="3749" w:type="pct"/>
          </w:tcPr>
          <w:p w14:paraId="316B438E" w14:textId="77777777" w:rsidR="000C4933" w:rsidRPr="003810A0" w:rsidRDefault="000C4933" w:rsidP="00D44A03">
            <w:r w:rsidRPr="003810A0">
              <w:t>横浜開港150周年「開国博Y150」　開催</w:t>
            </w:r>
          </w:p>
        </w:tc>
      </w:tr>
      <w:tr w:rsidR="000C4933" w:rsidRPr="003810A0" w14:paraId="77BE8C8C" w14:textId="77777777" w:rsidTr="004200EE">
        <w:tc>
          <w:tcPr>
            <w:tcW w:w="1251" w:type="pct"/>
          </w:tcPr>
          <w:p w14:paraId="0043345B" w14:textId="77777777" w:rsidR="000C4933" w:rsidRPr="003810A0" w:rsidRDefault="000C4933" w:rsidP="00D44A03">
            <w:r w:rsidRPr="003810A0">
              <w:t>2010年（平成22年）</w:t>
            </w:r>
          </w:p>
        </w:tc>
        <w:tc>
          <w:tcPr>
            <w:tcW w:w="3749" w:type="pct"/>
          </w:tcPr>
          <w:p w14:paraId="2D3C275B" w14:textId="77777777" w:rsidR="000C4933" w:rsidRPr="003810A0" w:rsidRDefault="000C4933" w:rsidP="00D44A03">
            <w:r w:rsidRPr="003810A0">
              <w:t>APEC首脳会議　開催</w:t>
            </w:r>
          </w:p>
        </w:tc>
      </w:tr>
      <w:tr w:rsidR="000C4933" w:rsidRPr="003810A0" w14:paraId="4BA823F6"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6422D1D1" w14:textId="77777777" w:rsidR="000C4933" w:rsidRPr="003810A0" w:rsidRDefault="000C4933" w:rsidP="00D44A03">
            <w:r w:rsidRPr="003810A0">
              <w:t>2013年（平成25年）</w:t>
            </w:r>
          </w:p>
        </w:tc>
        <w:tc>
          <w:tcPr>
            <w:tcW w:w="3749" w:type="pct"/>
          </w:tcPr>
          <w:p w14:paraId="26D81B9D" w14:textId="77777777" w:rsidR="000C4933" w:rsidRPr="003810A0" w:rsidRDefault="000C4933" w:rsidP="00D44A03">
            <w:r w:rsidRPr="003810A0">
              <w:t>MARK ISみなとみらい</w:t>
            </w:r>
            <w:r>
              <w:rPr>
                <w:rFonts w:hint="eastAsia"/>
              </w:rPr>
              <w:t xml:space="preserve">　</w:t>
            </w:r>
            <w:r w:rsidRPr="003810A0">
              <w:t>オープン</w:t>
            </w:r>
          </w:p>
        </w:tc>
      </w:tr>
      <w:tr w:rsidR="000C4933" w14:paraId="1F175ABD" w14:textId="77777777" w:rsidTr="004200EE">
        <w:tc>
          <w:tcPr>
            <w:tcW w:w="1251" w:type="pct"/>
          </w:tcPr>
          <w:p w14:paraId="0C786A9D" w14:textId="77777777" w:rsidR="000C4933" w:rsidRPr="003810A0" w:rsidRDefault="000C4933" w:rsidP="00D44A03">
            <w:r w:rsidRPr="003810A0">
              <w:t>2015年（平成27年）</w:t>
            </w:r>
          </w:p>
        </w:tc>
        <w:tc>
          <w:tcPr>
            <w:tcW w:w="3749" w:type="pct"/>
          </w:tcPr>
          <w:p w14:paraId="029EBF23" w14:textId="77777777" w:rsidR="000C4933" w:rsidRDefault="000C4933" w:rsidP="00D44A03">
            <w:r w:rsidRPr="003810A0">
              <w:t>市民参加型フルマラソン「横浜マラソン」</w:t>
            </w:r>
            <w:r>
              <w:rPr>
                <w:rFonts w:hint="eastAsia"/>
              </w:rPr>
              <w:t xml:space="preserve">　</w:t>
            </w:r>
            <w:r w:rsidRPr="003810A0">
              <w:t>開催</w:t>
            </w:r>
          </w:p>
        </w:tc>
      </w:tr>
      <w:tr w:rsidR="003F2794" w14:paraId="74A136D2" w14:textId="77777777" w:rsidTr="004200EE">
        <w:trPr>
          <w:cnfStyle w:val="000000100000" w:firstRow="0" w:lastRow="0" w:firstColumn="0" w:lastColumn="0" w:oddVBand="0" w:evenVBand="0" w:oddHBand="1" w:evenHBand="0" w:firstRowFirstColumn="0" w:firstRowLastColumn="0" w:lastRowFirstColumn="0" w:lastRowLastColumn="0"/>
        </w:trPr>
        <w:tc>
          <w:tcPr>
            <w:tcW w:w="1251" w:type="pct"/>
          </w:tcPr>
          <w:p w14:paraId="3A5CBA03" w14:textId="5CD055D5" w:rsidR="003F2794" w:rsidRPr="003810A0" w:rsidRDefault="003F2794" w:rsidP="00D44A03">
            <w:r>
              <w:rPr>
                <w:rFonts w:hint="eastAsia"/>
              </w:rPr>
              <w:t>2019年（平成31年）</w:t>
            </w:r>
          </w:p>
        </w:tc>
        <w:tc>
          <w:tcPr>
            <w:tcW w:w="3749" w:type="pct"/>
          </w:tcPr>
          <w:p w14:paraId="1258D2F2" w14:textId="3E4F72FA" w:rsidR="003F2794" w:rsidRPr="003810A0" w:rsidRDefault="003F2794" w:rsidP="00D44A03">
            <w:r>
              <w:rPr>
                <w:rFonts w:hint="eastAsia"/>
              </w:rPr>
              <w:t>横浜港（大黒ふ頭）　超大型船対応工事完了　運用開始</w:t>
            </w:r>
          </w:p>
        </w:tc>
      </w:tr>
    </w:tbl>
    <w:p w14:paraId="5DF55042" w14:textId="77777777" w:rsidR="00B73CEF" w:rsidRPr="000C4933" w:rsidRDefault="001A1CB7"/>
    <w:sectPr w:rsidR="00B73CEF" w:rsidRPr="000C4933" w:rsidSect="000B4346">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933"/>
    <w:rsid w:val="000B4346"/>
    <w:rsid w:val="000C4933"/>
    <w:rsid w:val="001A1CB7"/>
    <w:rsid w:val="001E1D70"/>
    <w:rsid w:val="003F2794"/>
    <w:rsid w:val="004200EE"/>
    <w:rsid w:val="00512AC6"/>
    <w:rsid w:val="008707FD"/>
    <w:rsid w:val="00932D82"/>
    <w:rsid w:val="00B054DE"/>
    <w:rsid w:val="00D85FA8"/>
    <w:rsid w:val="00DF2988"/>
    <w:rsid w:val="00E6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5EA3B3"/>
  <w15:chartTrackingRefBased/>
  <w15:docId w15:val="{F7801083-CD9F-468D-BD70-E9233BA5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933"/>
    <w:pPr>
      <w:widowControl w:val="0"/>
      <w:jc w:val="both"/>
    </w:pPr>
  </w:style>
  <w:style w:type="paragraph" w:styleId="1">
    <w:name w:val="heading 1"/>
    <w:basedOn w:val="a"/>
    <w:next w:val="a"/>
    <w:link w:val="10"/>
    <w:uiPriority w:val="9"/>
    <w:qFormat/>
    <w:rsid w:val="000C4933"/>
    <w:pPr>
      <w:shd w:val="clear" w:color="auto" w:fill="1F4E79" w:themeFill="accent5" w:themeFillShade="80"/>
      <w:outlineLvl w:val="0"/>
    </w:pPr>
    <w:rPr>
      <w:rFonts w:asciiTheme="majorHAnsi" w:eastAsiaTheme="majorHAnsi" w:hAnsiTheme="majorHAnsi"/>
      <w:b/>
      <w:color w:val="FFFFFF" w:themeColor="background1"/>
      <w:sz w:val="36"/>
      <w:szCs w:val="28"/>
    </w:rPr>
  </w:style>
  <w:style w:type="paragraph" w:styleId="2">
    <w:name w:val="heading 2"/>
    <w:basedOn w:val="a"/>
    <w:next w:val="a"/>
    <w:link w:val="20"/>
    <w:uiPriority w:val="9"/>
    <w:unhideWhenUsed/>
    <w:qFormat/>
    <w:rsid w:val="000B4346"/>
    <w:pPr>
      <w:outlineLvl w:val="1"/>
    </w:pPr>
    <w:rPr>
      <w:rFonts w:asciiTheme="majorHAnsi" w:eastAsiaTheme="majorHAnsi" w:hAnsiTheme="majorHAnsi"/>
      <w:b/>
      <w:color w:val="1F4E79" w:themeColor="accent5" w:themeShade="80"/>
      <w:sz w:val="28"/>
    </w:rPr>
  </w:style>
  <w:style w:type="paragraph" w:styleId="3">
    <w:name w:val="heading 3"/>
    <w:basedOn w:val="a"/>
    <w:next w:val="a"/>
    <w:link w:val="30"/>
    <w:uiPriority w:val="9"/>
    <w:unhideWhenUsed/>
    <w:qFormat/>
    <w:rsid w:val="001E1D70"/>
    <w:pPr>
      <w:spacing w:beforeLines="50" w:before="180"/>
      <w:outlineLvl w:val="2"/>
    </w:pPr>
    <w:rPr>
      <w:rFonts w:ascii="ＭＳ Ｐゴシック" w:eastAsia="ＭＳ Ｐゴシック" w:hAnsi="ＭＳ Ｐゴシック"/>
      <w:b/>
      <w:color w:val="C45911" w:themeColor="accent2"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C4933"/>
    <w:rPr>
      <w:rFonts w:asciiTheme="majorHAnsi" w:eastAsiaTheme="majorHAnsi" w:hAnsiTheme="majorHAnsi"/>
      <w:b/>
      <w:color w:val="FFFFFF" w:themeColor="background1"/>
      <w:sz w:val="36"/>
      <w:szCs w:val="28"/>
      <w:shd w:val="clear" w:color="auto" w:fill="1F4E79" w:themeFill="accent5" w:themeFillShade="80"/>
    </w:rPr>
  </w:style>
  <w:style w:type="character" w:customStyle="1" w:styleId="20">
    <w:name w:val="見出し 2 (文字)"/>
    <w:basedOn w:val="a0"/>
    <w:link w:val="2"/>
    <w:uiPriority w:val="9"/>
    <w:rsid w:val="000B4346"/>
    <w:rPr>
      <w:rFonts w:asciiTheme="majorHAnsi" w:eastAsiaTheme="majorHAnsi" w:hAnsiTheme="majorHAnsi"/>
      <w:b/>
      <w:color w:val="1F4E79" w:themeColor="accent5" w:themeShade="80"/>
      <w:sz w:val="28"/>
    </w:rPr>
  </w:style>
  <w:style w:type="table" w:styleId="4-5">
    <w:name w:val="Grid Table 4 Accent 5"/>
    <w:basedOn w:val="a1"/>
    <w:uiPriority w:val="49"/>
    <w:rsid w:val="000C493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30">
    <w:name w:val="見出し 3 (文字)"/>
    <w:basedOn w:val="a0"/>
    <w:link w:val="3"/>
    <w:uiPriority w:val="9"/>
    <w:rsid w:val="001E1D70"/>
    <w:rPr>
      <w:rFonts w:ascii="ＭＳ Ｐゴシック" w:eastAsia="ＭＳ Ｐゴシック" w:hAnsi="ＭＳ Ｐゴシック"/>
      <w:b/>
      <w:color w:val="C45911" w:themeColor="accent2" w:themeShade="BF"/>
      <w:sz w:val="24"/>
    </w:rPr>
  </w:style>
  <w:style w:type="table" w:styleId="4-1">
    <w:name w:val="Grid Table 4 Accent 1"/>
    <w:basedOn w:val="a1"/>
    <w:uiPriority w:val="49"/>
    <w:rsid w:val="004200E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1318C-B65C-447B-9FE6-295F81B5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60</Words>
  <Characters>319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7T00:58:00Z</dcterms:created>
  <dcterms:modified xsi:type="dcterms:W3CDTF">2019-10-08T08:32:00Z</dcterms:modified>
</cp:coreProperties>
</file>